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DF529C" w:rsidRPr="00DF529C" w:rsidRDefault="00DF529C" w:rsidP="00DF529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DF529C" w:rsidP="00DF529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DF5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529C" w:rsidRPr="00DF529C" w:rsidRDefault="00837951" w:rsidP="00421048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6" style="position:absolute;left:0;text-align:left;z-index:251659264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DF529C" w:rsidRPr="00421048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F529C" w:rsidRPr="00421048" w:rsidRDefault="00DF529C" w:rsidP="00DF529C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776"/>
        <w:gridCol w:w="1231"/>
        <w:gridCol w:w="991"/>
        <w:gridCol w:w="962"/>
        <w:gridCol w:w="3321"/>
        <w:gridCol w:w="2043"/>
      </w:tblGrid>
      <w:tr w:rsidR="00DF529C" w:rsidRPr="00837951" w:rsidTr="00D8732F">
        <w:tc>
          <w:tcPr>
            <w:tcW w:w="531" w:type="dxa"/>
            <w:shd w:val="clear" w:color="auto" w:fill="auto"/>
          </w:tcPr>
          <w:p w:rsidR="00DF529C" w:rsidRPr="0083795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79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DF529C" w:rsidRPr="0083795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79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421048" w:rsidRPr="008379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</w:t>
            </w:r>
            <w:r w:rsidRPr="008379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DF529C" w:rsidRPr="0083795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79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кабря</w:t>
            </w:r>
          </w:p>
        </w:tc>
        <w:tc>
          <w:tcPr>
            <w:tcW w:w="991" w:type="dxa"/>
            <w:shd w:val="clear" w:color="auto" w:fill="auto"/>
          </w:tcPr>
          <w:p w:rsidR="00DF529C" w:rsidRPr="00837951" w:rsidRDefault="00421048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379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1</w:t>
            </w:r>
            <w:r w:rsidR="00DF529C" w:rsidRPr="008379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DF529C" w:rsidRPr="0083795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043" w:type="dxa"/>
            <w:shd w:val="clear" w:color="auto" w:fill="auto"/>
          </w:tcPr>
          <w:p w:rsidR="00DF529C" w:rsidRPr="00837951" w:rsidRDefault="00421048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8379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55</w:t>
            </w:r>
          </w:p>
        </w:tc>
      </w:tr>
      <w:tr w:rsidR="00DF529C" w:rsidRPr="00837951" w:rsidTr="00D8732F">
        <w:tc>
          <w:tcPr>
            <w:tcW w:w="4491" w:type="dxa"/>
            <w:gridSpan w:val="5"/>
            <w:shd w:val="clear" w:color="auto" w:fill="auto"/>
          </w:tcPr>
          <w:p w:rsidR="00DF529C" w:rsidRPr="00837951" w:rsidRDefault="00DF529C" w:rsidP="00DF529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64" w:type="dxa"/>
            <w:gridSpan w:val="2"/>
            <w:shd w:val="clear" w:color="auto" w:fill="auto"/>
          </w:tcPr>
          <w:p w:rsidR="00DF529C" w:rsidRPr="00837951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DF529C" w:rsidRPr="00837951" w:rsidTr="00D8732F">
        <w:tc>
          <w:tcPr>
            <w:tcW w:w="4491" w:type="dxa"/>
            <w:gridSpan w:val="5"/>
            <w:shd w:val="clear" w:color="auto" w:fill="auto"/>
          </w:tcPr>
          <w:p w:rsidR="00DF529C" w:rsidRPr="00837951" w:rsidRDefault="00DF529C" w:rsidP="00DF529C">
            <w:pPr>
              <w:widowControl w:val="0"/>
              <w:shd w:val="clear" w:color="auto" w:fill="FFFFFF"/>
              <w:tabs>
                <w:tab w:val="left" w:pos="686"/>
              </w:tabs>
              <w:suppressAutoHyphens/>
              <w:spacing w:after="0" w:line="269" w:lineRule="exact"/>
              <w:ind w:right="1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7951">
              <w:rPr>
                <w:rFonts w:ascii="Times New Roman" w:eastAsia="Lucida Sans Unicode" w:hAnsi="Times New Roman" w:cs="Times New Roman"/>
                <w:color w:val="000000"/>
                <w:sz w:val="26"/>
                <w:szCs w:val="26"/>
                <w:lang w:eastAsia="ar-SA"/>
              </w:rPr>
              <w:t xml:space="preserve">Об установлении тарифа для населения на услуги по содержанию муниципальных контейнерных площадок на территории </w:t>
            </w:r>
            <w:r w:rsidR="00421048" w:rsidRPr="0083795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«село  Карага на </w:t>
            </w:r>
            <w:r w:rsidR="00837951" w:rsidRPr="00837951">
              <w:rPr>
                <w:rFonts w:ascii="Times New Roman" w:hAnsi="Times New Roman" w:cs="Times New Roman"/>
                <w:sz w:val="26"/>
                <w:szCs w:val="26"/>
              </w:rPr>
              <w:t>период с 01.01.</w:t>
            </w:r>
            <w:r w:rsidR="00421048" w:rsidRPr="0083795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837951" w:rsidRPr="00837951">
              <w:rPr>
                <w:rFonts w:ascii="Times New Roman" w:hAnsi="Times New Roman" w:cs="Times New Roman"/>
                <w:sz w:val="26"/>
                <w:szCs w:val="26"/>
              </w:rPr>
              <w:t xml:space="preserve"> по 30.06.2022</w:t>
            </w:r>
            <w:r w:rsidR="00421048" w:rsidRPr="0083795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37951" w:rsidRPr="0083795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21048" w:rsidRPr="00837951">
              <w:rPr>
                <w:rFonts w:ascii="Times New Roman" w:hAnsi="Times New Roman" w:cs="Times New Roman"/>
                <w:sz w:val="26"/>
                <w:szCs w:val="26"/>
              </w:rPr>
              <w:t>»»</w:t>
            </w:r>
          </w:p>
        </w:tc>
        <w:tc>
          <w:tcPr>
            <w:tcW w:w="5364" w:type="dxa"/>
            <w:gridSpan w:val="2"/>
            <w:shd w:val="clear" w:color="auto" w:fill="auto"/>
          </w:tcPr>
          <w:p w:rsidR="00DF529C" w:rsidRPr="00837951" w:rsidRDefault="00DF529C" w:rsidP="00DF529C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F529C" w:rsidRPr="00837951" w:rsidRDefault="00DF529C" w:rsidP="00563D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6"/>
          <w:szCs w:val="26"/>
          <w:lang w:eastAsia="ar-SA"/>
        </w:rPr>
      </w:pPr>
    </w:p>
    <w:p w:rsidR="007E6660" w:rsidRPr="00837951" w:rsidRDefault="002F5D96" w:rsidP="00D8732F">
      <w:pPr>
        <w:spacing w:after="0"/>
        <w:ind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795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E6660" w:rsidRPr="00837951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837951">
        <w:rPr>
          <w:rFonts w:ascii="Times New Roman" w:hAnsi="Times New Roman" w:cs="Times New Roman"/>
          <w:sz w:val="26"/>
          <w:szCs w:val="26"/>
        </w:rPr>
        <w:t>Федеральным законом от 24.06.1998 № 89-ФЗ «Об отходах производства и потребления»</w:t>
      </w:r>
      <w:r w:rsidR="007E6660" w:rsidRPr="00837951">
        <w:rPr>
          <w:rFonts w:ascii="Times New Roman" w:hAnsi="Times New Roman" w:cs="Times New Roman"/>
          <w:sz w:val="26"/>
          <w:szCs w:val="26"/>
        </w:rPr>
        <w:t>, Федеральным законом от 30.03.1999 г. № 52-ФЗ «О санитарно</w:t>
      </w:r>
      <w:r w:rsidR="00DE20F3" w:rsidRPr="00837951">
        <w:rPr>
          <w:rFonts w:ascii="Times New Roman" w:hAnsi="Times New Roman" w:cs="Times New Roman"/>
          <w:sz w:val="26"/>
          <w:szCs w:val="26"/>
        </w:rPr>
        <w:t>-</w:t>
      </w:r>
      <w:r w:rsidR="007E6660" w:rsidRPr="00837951">
        <w:rPr>
          <w:rFonts w:ascii="Times New Roman" w:hAnsi="Times New Roman" w:cs="Times New Roman"/>
          <w:sz w:val="26"/>
          <w:szCs w:val="26"/>
        </w:rPr>
        <w:t>эпидемиологическом благополучии населения», Уставом муниципального образования сельское поселение «село Карага»,</w:t>
      </w:r>
      <w:r w:rsidR="00BD7DC3" w:rsidRPr="00837951">
        <w:rPr>
          <w:rFonts w:ascii="Times New Roman" w:hAnsi="Times New Roman" w:cs="Times New Roman"/>
          <w:sz w:val="26"/>
          <w:szCs w:val="26"/>
        </w:rPr>
        <w:t xml:space="preserve"> в связи с отсутствием управляющей компании по управлению многоквартирными домами на территории МО СП «с.Карага», отсутствием ТСЖ, ТОСов, иных организаций, способных осуществлять услуги по содержанию муниципальных контейнерных площадок на те</w:t>
      </w:r>
      <w:r w:rsidR="00421048" w:rsidRPr="00837951">
        <w:rPr>
          <w:rFonts w:ascii="Times New Roman" w:hAnsi="Times New Roman" w:cs="Times New Roman"/>
          <w:sz w:val="26"/>
          <w:szCs w:val="26"/>
        </w:rPr>
        <w:t>рритории МО СП «с.Карага» в 2022</w:t>
      </w:r>
      <w:r w:rsidR="00BD7DC3" w:rsidRPr="00837951">
        <w:rPr>
          <w:rFonts w:ascii="Times New Roman" w:hAnsi="Times New Roman" w:cs="Times New Roman"/>
          <w:sz w:val="26"/>
          <w:szCs w:val="26"/>
        </w:rPr>
        <w:t xml:space="preserve"> году,</w:t>
      </w:r>
      <w:bookmarkStart w:id="0" w:name="_GoBack"/>
      <w:bookmarkEnd w:id="0"/>
    </w:p>
    <w:p w:rsidR="007E6660" w:rsidRPr="00837951" w:rsidRDefault="007E6660" w:rsidP="00D8732F">
      <w:pPr>
        <w:spacing w:after="0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7E6660" w:rsidRPr="00837951" w:rsidRDefault="007E6660" w:rsidP="00D8732F">
      <w:pPr>
        <w:spacing w:after="0"/>
        <w:ind w:right="-142"/>
        <w:jc w:val="both"/>
        <w:rPr>
          <w:rFonts w:ascii="Times New Roman" w:hAnsi="Times New Roman" w:cs="Times New Roman"/>
          <w:sz w:val="26"/>
          <w:szCs w:val="26"/>
        </w:rPr>
      </w:pPr>
      <w:r w:rsidRPr="0083795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E6660" w:rsidRPr="00837951" w:rsidRDefault="007E6660" w:rsidP="00D8732F">
      <w:pPr>
        <w:spacing w:after="0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7E6660" w:rsidRPr="00837951" w:rsidRDefault="00F63B4F" w:rsidP="00D8732F">
      <w:pPr>
        <w:pStyle w:val="a3"/>
        <w:spacing w:after="0"/>
        <w:ind w:left="0" w:righ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951">
        <w:rPr>
          <w:rFonts w:ascii="Times New Roman" w:hAnsi="Times New Roman" w:cs="Times New Roman"/>
          <w:sz w:val="26"/>
          <w:szCs w:val="26"/>
        </w:rPr>
        <w:t>1. </w:t>
      </w:r>
      <w:r w:rsidR="007E6660" w:rsidRPr="00837951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2F5D96" w:rsidRPr="00837951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сельского поселения «село Карага» тариф на услуги по содержанию муниципальных контейнерных площадок</w:t>
      </w:r>
      <w:r w:rsidR="00B312BF" w:rsidRPr="00837951">
        <w:rPr>
          <w:rFonts w:ascii="Times New Roman" w:hAnsi="Times New Roman" w:cs="Times New Roman"/>
          <w:sz w:val="26"/>
          <w:szCs w:val="26"/>
        </w:rPr>
        <w:t>,</w:t>
      </w:r>
      <w:r w:rsidR="002F5D96" w:rsidRPr="00837951">
        <w:rPr>
          <w:rFonts w:ascii="Times New Roman" w:hAnsi="Times New Roman" w:cs="Times New Roman"/>
          <w:sz w:val="26"/>
          <w:szCs w:val="26"/>
        </w:rPr>
        <w:t xml:space="preserve"> </w:t>
      </w:r>
      <w:r w:rsidR="00BD7DC3" w:rsidRPr="00837951">
        <w:rPr>
          <w:rFonts w:ascii="Times New Roman" w:hAnsi="Times New Roman" w:cs="Times New Roman"/>
          <w:sz w:val="26"/>
          <w:szCs w:val="26"/>
        </w:rPr>
        <w:t xml:space="preserve">оказываемые акционерным обществом </w:t>
      </w:r>
      <w:r w:rsidRPr="00837951">
        <w:rPr>
          <w:rFonts w:ascii="Times New Roman" w:hAnsi="Times New Roman" w:cs="Times New Roman"/>
          <w:sz w:val="26"/>
          <w:szCs w:val="26"/>
        </w:rPr>
        <w:t>«ОССОРА</w:t>
      </w:r>
      <w:r w:rsidR="00BD7DC3" w:rsidRPr="00837951">
        <w:rPr>
          <w:rFonts w:ascii="Times New Roman" w:hAnsi="Times New Roman" w:cs="Times New Roman"/>
          <w:sz w:val="26"/>
          <w:szCs w:val="26"/>
        </w:rPr>
        <w:t xml:space="preserve">» </w:t>
      </w:r>
      <w:r w:rsidRPr="00837951">
        <w:rPr>
          <w:rFonts w:ascii="Times New Roman" w:hAnsi="Times New Roman" w:cs="Times New Roman"/>
          <w:sz w:val="26"/>
          <w:szCs w:val="26"/>
        </w:rPr>
        <w:t xml:space="preserve">– </w:t>
      </w:r>
      <w:r w:rsidR="00421048" w:rsidRPr="00837951">
        <w:rPr>
          <w:rFonts w:ascii="Times New Roman" w:hAnsi="Times New Roman" w:cs="Times New Roman"/>
          <w:b/>
          <w:sz w:val="26"/>
          <w:szCs w:val="26"/>
        </w:rPr>
        <w:t>1479</w:t>
      </w:r>
      <w:r w:rsidR="002F5D96" w:rsidRPr="00837951">
        <w:rPr>
          <w:rFonts w:ascii="Times New Roman" w:hAnsi="Times New Roman" w:cs="Times New Roman"/>
          <w:b/>
          <w:sz w:val="26"/>
          <w:szCs w:val="26"/>
        </w:rPr>
        <w:t>,00 руб.</w:t>
      </w:r>
      <w:r w:rsidR="002F5D96" w:rsidRPr="00837951">
        <w:rPr>
          <w:rFonts w:ascii="Times New Roman" w:hAnsi="Times New Roman" w:cs="Times New Roman"/>
          <w:sz w:val="26"/>
          <w:szCs w:val="26"/>
        </w:rPr>
        <w:t xml:space="preserve"> за 1 </w:t>
      </w:r>
      <w:r w:rsidRPr="00837951">
        <w:rPr>
          <w:rFonts w:ascii="Times New Roman" w:hAnsi="Times New Roman" w:cs="Times New Roman"/>
          <w:sz w:val="26"/>
          <w:szCs w:val="26"/>
        </w:rPr>
        <w:t>м</w:t>
      </w:r>
      <w:r w:rsidRPr="00837951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DF529C" w:rsidRPr="00837951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837951">
        <w:rPr>
          <w:rFonts w:ascii="Times New Roman" w:hAnsi="Times New Roman" w:cs="Times New Roman"/>
          <w:sz w:val="26"/>
          <w:szCs w:val="26"/>
        </w:rPr>
        <w:t>(с НДС),</w:t>
      </w:r>
      <w:r w:rsidR="00421048" w:rsidRPr="00837951">
        <w:rPr>
          <w:rFonts w:ascii="Times New Roman" w:hAnsi="Times New Roman" w:cs="Times New Roman"/>
          <w:sz w:val="26"/>
          <w:szCs w:val="26"/>
        </w:rPr>
        <w:t xml:space="preserve"> с учетом индекса потребительских цен (основание – прогноз социально – экономического развития Российской Федерации на 2022 год и плановый 2022-2023 гг.)</w:t>
      </w:r>
      <w:r w:rsidR="007847B4" w:rsidRPr="00837951">
        <w:rPr>
          <w:rFonts w:ascii="Times New Roman" w:hAnsi="Times New Roman" w:cs="Times New Roman"/>
          <w:sz w:val="26"/>
          <w:szCs w:val="26"/>
        </w:rPr>
        <w:t>)</w:t>
      </w:r>
      <w:r w:rsidR="00421048" w:rsidRPr="00837951">
        <w:rPr>
          <w:rFonts w:ascii="Times New Roman" w:hAnsi="Times New Roman" w:cs="Times New Roman"/>
          <w:sz w:val="26"/>
          <w:szCs w:val="26"/>
        </w:rPr>
        <w:t xml:space="preserve"> </w:t>
      </w:r>
      <w:r w:rsidR="002F5D96" w:rsidRPr="00837951">
        <w:rPr>
          <w:rFonts w:ascii="Times New Roman" w:hAnsi="Times New Roman" w:cs="Times New Roman"/>
          <w:sz w:val="26"/>
          <w:szCs w:val="26"/>
        </w:rPr>
        <w:t>образовавшихся твердых коммунальных отходов в месяц</w:t>
      </w:r>
      <w:r w:rsidRPr="00837951">
        <w:rPr>
          <w:rFonts w:ascii="Times New Roman" w:hAnsi="Times New Roman" w:cs="Times New Roman"/>
          <w:sz w:val="26"/>
          <w:szCs w:val="26"/>
        </w:rPr>
        <w:t>.</w:t>
      </w:r>
      <w:r w:rsidR="00421048" w:rsidRPr="008379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1610" w:rsidRPr="00837951" w:rsidRDefault="000E1610" w:rsidP="00D8732F">
      <w:pPr>
        <w:spacing w:after="0"/>
        <w:ind w:right="-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0F3" w:rsidRPr="00837951" w:rsidRDefault="00F63B4F" w:rsidP="00D8732F">
      <w:pPr>
        <w:spacing w:after="0"/>
        <w:ind w:right="-14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7951">
        <w:rPr>
          <w:rFonts w:ascii="Times New Roman" w:hAnsi="Times New Roman" w:cs="Times New Roman"/>
          <w:sz w:val="26"/>
          <w:szCs w:val="26"/>
        </w:rPr>
        <w:t>2. </w:t>
      </w:r>
      <w:r w:rsidR="007E6660" w:rsidRPr="0083795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публикования</w:t>
      </w:r>
      <w:r w:rsidR="009818F3" w:rsidRPr="00837951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BD7DC3" w:rsidRPr="00837951">
        <w:rPr>
          <w:rFonts w:ascii="Times New Roman" w:hAnsi="Times New Roman" w:cs="Times New Roman"/>
          <w:sz w:val="26"/>
          <w:szCs w:val="26"/>
        </w:rPr>
        <w:t xml:space="preserve"> </w:t>
      </w:r>
      <w:r w:rsidR="009818F3" w:rsidRPr="00837951"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образования сельское поселение «село</w:t>
      </w:r>
      <w:r w:rsidRPr="00837951">
        <w:rPr>
          <w:rFonts w:ascii="Times New Roman" w:hAnsi="Times New Roman" w:cs="Times New Roman"/>
          <w:sz w:val="26"/>
          <w:szCs w:val="26"/>
        </w:rPr>
        <w:t> </w:t>
      </w:r>
      <w:r w:rsidR="009818F3" w:rsidRPr="00837951">
        <w:rPr>
          <w:rFonts w:ascii="Times New Roman" w:hAnsi="Times New Roman" w:cs="Times New Roman"/>
          <w:sz w:val="26"/>
          <w:szCs w:val="26"/>
        </w:rPr>
        <w:t>Карага»</w:t>
      </w:r>
      <w:r w:rsidR="00F74945" w:rsidRPr="00837951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 </w:t>
      </w:r>
      <w:r w:rsidR="00DE20F3" w:rsidRPr="00837951">
        <w:rPr>
          <w:rFonts w:ascii="Times New Roman" w:hAnsi="Times New Roman" w:cs="Times New Roman"/>
          <w:sz w:val="26"/>
          <w:szCs w:val="26"/>
        </w:rPr>
        <w:t>возникшие</w:t>
      </w:r>
      <w:r w:rsidRPr="00837951">
        <w:rPr>
          <w:rFonts w:ascii="Times New Roman" w:hAnsi="Times New Roman" w:cs="Times New Roman"/>
          <w:sz w:val="26"/>
          <w:szCs w:val="26"/>
        </w:rPr>
        <w:t xml:space="preserve"> </w:t>
      </w:r>
      <w:r w:rsidR="00774343" w:rsidRPr="00837951">
        <w:rPr>
          <w:rFonts w:ascii="Times New Roman" w:hAnsi="Times New Roman" w:cs="Times New Roman"/>
          <w:sz w:val="26"/>
          <w:szCs w:val="26"/>
        </w:rPr>
        <w:t>с</w:t>
      </w:r>
      <w:r w:rsidRPr="00837951">
        <w:rPr>
          <w:rFonts w:ascii="Times New Roman" w:hAnsi="Times New Roman" w:cs="Times New Roman"/>
          <w:sz w:val="26"/>
          <w:szCs w:val="26"/>
        </w:rPr>
        <w:t> </w:t>
      </w:r>
      <w:r w:rsidR="00774343" w:rsidRPr="00837951">
        <w:rPr>
          <w:rFonts w:ascii="Times New Roman" w:hAnsi="Times New Roman" w:cs="Times New Roman"/>
          <w:sz w:val="26"/>
          <w:szCs w:val="26"/>
        </w:rPr>
        <w:t>01</w:t>
      </w:r>
      <w:r w:rsidRPr="00837951">
        <w:rPr>
          <w:rFonts w:ascii="Times New Roman" w:hAnsi="Times New Roman" w:cs="Times New Roman"/>
          <w:sz w:val="26"/>
          <w:szCs w:val="26"/>
        </w:rPr>
        <w:t> января 202</w:t>
      </w:r>
      <w:r w:rsidR="00D8732F" w:rsidRPr="00837951">
        <w:rPr>
          <w:rFonts w:ascii="Times New Roman" w:hAnsi="Times New Roman" w:cs="Times New Roman"/>
          <w:sz w:val="26"/>
          <w:szCs w:val="26"/>
        </w:rPr>
        <w:t>2</w:t>
      </w:r>
      <w:r w:rsidR="00837951" w:rsidRPr="00837951">
        <w:rPr>
          <w:rFonts w:ascii="Times New Roman" w:hAnsi="Times New Roman" w:cs="Times New Roman"/>
          <w:sz w:val="26"/>
          <w:szCs w:val="26"/>
        </w:rPr>
        <w:t xml:space="preserve"> года по 30 июня</w:t>
      </w:r>
      <w:r w:rsidR="00D8732F" w:rsidRPr="00837951">
        <w:rPr>
          <w:rFonts w:ascii="Times New Roman" w:hAnsi="Times New Roman" w:cs="Times New Roman"/>
          <w:sz w:val="26"/>
          <w:szCs w:val="26"/>
        </w:rPr>
        <w:t xml:space="preserve"> 2022</w:t>
      </w:r>
      <w:r w:rsidR="00DE20F3" w:rsidRPr="0083795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E1610" w:rsidRPr="00837951" w:rsidRDefault="000E1610" w:rsidP="00D8732F">
      <w:pPr>
        <w:pStyle w:val="a3"/>
        <w:spacing w:after="0"/>
        <w:ind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B1450C" w:rsidRPr="00837951" w:rsidRDefault="00F63B4F" w:rsidP="00D8732F">
      <w:pPr>
        <w:pStyle w:val="a3"/>
        <w:spacing w:after="0"/>
        <w:ind w:right="-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7951">
        <w:rPr>
          <w:rFonts w:ascii="Times New Roman" w:hAnsi="Times New Roman" w:cs="Times New Roman"/>
          <w:sz w:val="26"/>
          <w:szCs w:val="26"/>
        </w:rPr>
        <w:t>3. </w:t>
      </w:r>
      <w:r w:rsidR="007E6660" w:rsidRPr="00837951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 w:rsidR="00F74945" w:rsidRPr="0083795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1450C" w:rsidRPr="00837951" w:rsidRDefault="00B1450C" w:rsidP="00B145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20F3" w:rsidRPr="00837951" w:rsidRDefault="00DE20F3" w:rsidP="00B145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8732F" w:rsidRPr="00837951" w:rsidTr="00D8732F">
        <w:tc>
          <w:tcPr>
            <w:tcW w:w="4927" w:type="dxa"/>
          </w:tcPr>
          <w:p w:rsidR="00D8732F" w:rsidRPr="00837951" w:rsidRDefault="00D8732F">
            <w:pPr>
              <w:rPr>
                <w:sz w:val="26"/>
                <w:szCs w:val="26"/>
              </w:rPr>
            </w:pPr>
            <w:r w:rsidRPr="00837951">
              <w:rPr>
                <w:sz w:val="26"/>
                <w:szCs w:val="26"/>
              </w:rPr>
              <w:t>И.о. главы сельского поселения</w:t>
            </w:r>
          </w:p>
          <w:p w:rsidR="00D8732F" w:rsidRPr="00837951" w:rsidRDefault="00D8732F">
            <w:pPr>
              <w:rPr>
                <w:sz w:val="26"/>
                <w:szCs w:val="26"/>
              </w:rPr>
            </w:pPr>
            <w:r w:rsidRPr="00837951">
              <w:rPr>
                <w:sz w:val="26"/>
                <w:szCs w:val="26"/>
              </w:rPr>
              <w:t>«село Карага»</w:t>
            </w:r>
          </w:p>
        </w:tc>
        <w:tc>
          <w:tcPr>
            <w:tcW w:w="4928" w:type="dxa"/>
            <w:vAlign w:val="bottom"/>
          </w:tcPr>
          <w:p w:rsidR="00D8732F" w:rsidRPr="00837951" w:rsidRDefault="00D8732F" w:rsidP="00D8732F">
            <w:pPr>
              <w:jc w:val="right"/>
              <w:rPr>
                <w:sz w:val="26"/>
                <w:szCs w:val="26"/>
              </w:rPr>
            </w:pPr>
            <w:r w:rsidRPr="00837951">
              <w:rPr>
                <w:sz w:val="26"/>
                <w:szCs w:val="26"/>
              </w:rPr>
              <w:t>О.В. Крыженовская</w:t>
            </w:r>
          </w:p>
        </w:tc>
      </w:tr>
    </w:tbl>
    <w:p w:rsidR="00B1450C" w:rsidRPr="00421048" w:rsidRDefault="00B14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450C" w:rsidRPr="00421048" w:rsidSect="00421048">
      <w:pgSz w:w="11906" w:h="16838"/>
      <w:pgMar w:top="284" w:right="991" w:bottom="568" w:left="127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D8" w:rsidRDefault="006E6ED8" w:rsidP="00E7328A">
      <w:pPr>
        <w:spacing w:after="0" w:line="240" w:lineRule="auto"/>
      </w:pPr>
      <w:r>
        <w:separator/>
      </w:r>
    </w:p>
  </w:endnote>
  <w:end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D8" w:rsidRDefault="006E6ED8" w:rsidP="00E7328A">
      <w:pPr>
        <w:spacing w:after="0" w:line="240" w:lineRule="auto"/>
      </w:pPr>
      <w:r>
        <w:separator/>
      </w:r>
    </w:p>
  </w:footnote>
  <w:footnote w:type="continuationSeparator" w:id="0">
    <w:p w:rsidR="006E6ED8" w:rsidRDefault="006E6ED8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50B89"/>
    <w:multiLevelType w:val="hybridMultilevel"/>
    <w:tmpl w:val="2C0649E2"/>
    <w:lvl w:ilvl="0" w:tplc="C3760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448D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799D"/>
    <w:rsid w:val="00075091"/>
    <w:rsid w:val="000772A3"/>
    <w:rsid w:val="00092699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E1610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2C61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168F4"/>
    <w:rsid w:val="0022045A"/>
    <w:rsid w:val="002252CA"/>
    <w:rsid w:val="0022645E"/>
    <w:rsid w:val="00245D0B"/>
    <w:rsid w:val="00252673"/>
    <w:rsid w:val="0025398B"/>
    <w:rsid w:val="002547AE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5D96"/>
    <w:rsid w:val="002F6B76"/>
    <w:rsid w:val="00303B1F"/>
    <w:rsid w:val="00306237"/>
    <w:rsid w:val="003118C3"/>
    <w:rsid w:val="003118F7"/>
    <w:rsid w:val="003134EF"/>
    <w:rsid w:val="003168FD"/>
    <w:rsid w:val="00324DDA"/>
    <w:rsid w:val="0032604E"/>
    <w:rsid w:val="003340BE"/>
    <w:rsid w:val="00335943"/>
    <w:rsid w:val="00335B59"/>
    <w:rsid w:val="00336A13"/>
    <w:rsid w:val="0036028A"/>
    <w:rsid w:val="00365229"/>
    <w:rsid w:val="00367D8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5F24"/>
    <w:rsid w:val="00406C64"/>
    <w:rsid w:val="0041480E"/>
    <w:rsid w:val="00416433"/>
    <w:rsid w:val="00416FDC"/>
    <w:rsid w:val="00421048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F2A70"/>
    <w:rsid w:val="004F2F70"/>
    <w:rsid w:val="00513A74"/>
    <w:rsid w:val="00521116"/>
    <w:rsid w:val="00524ECC"/>
    <w:rsid w:val="00534A78"/>
    <w:rsid w:val="00552DCB"/>
    <w:rsid w:val="00556372"/>
    <w:rsid w:val="00563280"/>
    <w:rsid w:val="00563D7B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1F97"/>
    <w:rsid w:val="006022EA"/>
    <w:rsid w:val="00606428"/>
    <w:rsid w:val="00606B56"/>
    <w:rsid w:val="0061736B"/>
    <w:rsid w:val="00626B46"/>
    <w:rsid w:val="00633D7B"/>
    <w:rsid w:val="006348E5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2FE8"/>
    <w:rsid w:val="006B3784"/>
    <w:rsid w:val="006C14D1"/>
    <w:rsid w:val="006C2B41"/>
    <w:rsid w:val="006D73BB"/>
    <w:rsid w:val="006E21E5"/>
    <w:rsid w:val="006E5567"/>
    <w:rsid w:val="006E6ED8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74343"/>
    <w:rsid w:val="00783BAB"/>
    <w:rsid w:val="00784323"/>
    <w:rsid w:val="007847B4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E6660"/>
    <w:rsid w:val="007F1F3D"/>
    <w:rsid w:val="007F74FF"/>
    <w:rsid w:val="007F75AB"/>
    <w:rsid w:val="00805748"/>
    <w:rsid w:val="00807D6A"/>
    <w:rsid w:val="008168CD"/>
    <w:rsid w:val="00817194"/>
    <w:rsid w:val="00825AC2"/>
    <w:rsid w:val="0082720A"/>
    <w:rsid w:val="00830F89"/>
    <w:rsid w:val="00833DBF"/>
    <w:rsid w:val="00837951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512D5"/>
    <w:rsid w:val="00962188"/>
    <w:rsid w:val="00965294"/>
    <w:rsid w:val="00967A45"/>
    <w:rsid w:val="00972E5B"/>
    <w:rsid w:val="0098152D"/>
    <w:rsid w:val="009818F3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C5F57"/>
    <w:rsid w:val="00AC6120"/>
    <w:rsid w:val="00AD4695"/>
    <w:rsid w:val="00AE054F"/>
    <w:rsid w:val="00AE2F89"/>
    <w:rsid w:val="00AE715D"/>
    <w:rsid w:val="00B023A6"/>
    <w:rsid w:val="00B03F10"/>
    <w:rsid w:val="00B1450C"/>
    <w:rsid w:val="00B14ADC"/>
    <w:rsid w:val="00B30D31"/>
    <w:rsid w:val="00B312BF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D7DC3"/>
    <w:rsid w:val="00BE27D4"/>
    <w:rsid w:val="00BF2F1B"/>
    <w:rsid w:val="00BF4376"/>
    <w:rsid w:val="00C07FE8"/>
    <w:rsid w:val="00C11399"/>
    <w:rsid w:val="00C229B2"/>
    <w:rsid w:val="00C32C72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7446D"/>
    <w:rsid w:val="00C748EA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8732F"/>
    <w:rsid w:val="00D90C33"/>
    <w:rsid w:val="00D9159B"/>
    <w:rsid w:val="00D921D4"/>
    <w:rsid w:val="00D9317C"/>
    <w:rsid w:val="00DA62CF"/>
    <w:rsid w:val="00DB05CA"/>
    <w:rsid w:val="00DC5054"/>
    <w:rsid w:val="00DD3AF0"/>
    <w:rsid w:val="00DE20F3"/>
    <w:rsid w:val="00DE2E24"/>
    <w:rsid w:val="00DE351E"/>
    <w:rsid w:val="00DE4C18"/>
    <w:rsid w:val="00DE7421"/>
    <w:rsid w:val="00DE7D73"/>
    <w:rsid w:val="00DF529C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B4F"/>
    <w:rsid w:val="00F63F57"/>
    <w:rsid w:val="00F64ACE"/>
    <w:rsid w:val="00F64F8D"/>
    <w:rsid w:val="00F7114D"/>
    <w:rsid w:val="00F71B1E"/>
    <w:rsid w:val="00F74945"/>
    <w:rsid w:val="00F94D25"/>
    <w:rsid w:val="00FB0696"/>
    <w:rsid w:val="00FB25F4"/>
    <w:rsid w:val="00FB4939"/>
    <w:rsid w:val="00FB595E"/>
    <w:rsid w:val="00FB78F2"/>
    <w:rsid w:val="00FC24AE"/>
    <w:rsid w:val="00FD16CF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909E17"/>
  <w15:docId w15:val="{8A40DD0C-7DC2-46A3-A0C9-E1CAD79B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table" w:styleId="aa">
    <w:name w:val="Table Grid"/>
    <w:basedOn w:val="a1"/>
    <w:uiPriority w:val="59"/>
    <w:rsid w:val="00B1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51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12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A6EA-886B-4447-9099-7AF02CB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21-12-16T05:22:00Z</cp:lastPrinted>
  <dcterms:created xsi:type="dcterms:W3CDTF">2013-12-25T21:40:00Z</dcterms:created>
  <dcterms:modified xsi:type="dcterms:W3CDTF">2021-12-16T05:22:00Z</dcterms:modified>
</cp:coreProperties>
</file>